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8B" w:rsidRDefault="008A248B" w:rsidP="008A248B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8A248B" w:rsidRPr="00862722" w:rsidTr="0094624A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B" w:rsidRPr="00862722" w:rsidRDefault="008A248B" w:rsidP="0094624A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B" w:rsidRPr="00862722" w:rsidRDefault="008A248B" w:rsidP="0094624A">
            <w:pPr>
              <w:rPr>
                <w:sz w:val="28"/>
                <w:vertAlign w:val="superscript"/>
              </w:rPr>
            </w:pPr>
            <w:r w:rsidRPr="003563D6">
              <w:rPr>
                <w:sz w:val="28"/>
              </w:rPr>
              <w:t xml:space="preserve">Kierunek </w:t>
            </w:r>
            <w:r>
              <w:rPr>
                <w:b/>
                <w:sz w:val="28"/>
              </w:rPr>
              <w:t xml:space="preserve">BEZP. NARODOWE  </w:t>
            </w:r>
            <w:proofErr w:type="spellStart"/>
            <w:r>
              <w:rPr>
                <w:sz w:val="28"/>
              </w:rPr>
              <w:t>specj</w:t>
            </w:r>
            <w:proofErr w:type="spellEnd"/>
            <w:r>
              <w:rPr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yberbezpieczeństwo</w:t>
            </w:r>
            <w:proofErr w:type="spellEnd"/>
            <w:r>
              <w:rPr>
                <w:b/>
                <w:sz w:val="28"/>
              </w:rPr>
              <w:t xml:space="preserve">     </w:t>
            </w:r>
            <w:r w:rsidRPr="00D253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 w:rsidRPr="00A12C1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B" w:rsidRPr="00862722" w:rsidRDefault="008A248B" w:rsidP="0094624A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21/2022</w:t>
            </w:r>
          </w:p>
        </w:tc>
      </w:tr>
      <w:tr w:rsidR="008A248B" w:rsidRPr="00862722" w:rsidTr="0094624A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A248B" w:rsidRPr="00DD7CB8" w:rsidRDefault="008A248B" w:rsidP="00946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D16583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niemiecki Mgr I. </w:t>
            </w:r>
            <w:proofErr w:type="spellStart"/>
            <w:r w:rsidRPr="00F5668B">
              <w:rPr>
                <w:sz w:val="16"/>
                <w:szCs w:val="16"/>
              </w:rPr>
              <w:t>Kandziersk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j. angielski gr.1</w:t>
            </w:r>
          </w:p>
          <w:p w:rsidR="008A248B" w:rsidRPr="00F5668B" w:rsidRDefault="008A248B" w:rsidP="0094624A">
            <w:pPr>
              <w:rPr>
                <w:sz w:val="20"/>
              </w:rPr>
            </w:pPr>
            <w:r w:rsidRPr="00F5668B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A248B" w:rsidRPr="00030034" w:rsidRDefault="008A248B" w:rsidP="0094624A">
            <w:pPr>
              <w:rPr>
                <w:sz w:val="16"/>
                <w:szCs w:val="16"/>
              </w:rPr>
            </w:pPr>
            <w:r w:rsidRPr="00030034">
              <w:rPr>
                <w:b/>
                <w:sz w:val="16"/>
                <w:szCs w:val="16"/>
              </w:rPr>
              <w:t>Obowiązuje  1 przedmioty fakultatywny PF</w:t>
            </w:r>
          </w:p>
          <w:p w:rsidR="008A248B" w:rsidRPr="00877856" w:rsidRDefault="008A248B" w:rsidP="0094624A">
            <w:pPr>
              <w:rPr>
                <w:color w:val="FF0000"/>
                <w:sz w:val="16"/>
                <w:szCs w:val="16"/>
              </w:rPr>
            </w:pPr>
          </w:p>
          <w:p w:rsidR="002206BB" w:rsidRPr="00F96C6E" w:rsidRDefault="002206BB" w:rsidP="00F5668B">
            <w:pPr>
              <w:rPr>
                <w:sz w:val="16"/>
              </w:rPr>
            </w:pPr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Globalne instytucje bezpieczeństwa</w:t>
            </w:r>
          </w:p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hab. D. </w:t>
            </w:r>
            <w:proofErr w:type="spellStart"/>
            <w:r w:rsidRPr="00F5668B">
              <w:rPr>
                <w:sz w:val="16"/>
                <w:szCs w:val="16"/>
              </w:rPr>
              <w:t>Kondrakiewicz</w:t>
            </w:r>
            <w:proofErr w:type="spellEnd"/>
          </w:p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I</w:t>
            </w:r>
            <w:r w:rsidR="00570812" w:rsidRPr="00F5668B">
              <w:rPr>
                <w:b/>
                <w:sz w:val="16"/>
                <w:szCs w:val="16"/>
              </w:rPr>
              <w:t>I</w:t>
            </w:r>
            <w:r w:rsidRPr="00F5668B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rosyjski </w:t>
            </w:r>
          </w:p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j. angielski gr.2</w:t>
            </w:r>
          </w:p>
          <w:p w:rsidR="008A248B" w:rsidRPr="00F5668B" w:rsidRDefault="008A248B" w:rsidP="0094624A">
            <w:pPr>
              <w:rPr>
                <w:b/>
                <w:sz w:val="16"/>
                <w:szCs w:val="16"/>
                <w:lang w:val="es-ES"/>
              </w:rPr>
            </w:pPr>
            <w:r w:rsidRPr="00F5668B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AC6F56" w:rsidRPr="00F5668B" w:rsidRDefault="00AC6F56" w:rsidP="00AC6F5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Bezpieczeństwo infrastruktury krytycznej </w:t>
            </w:r>
          </w:p>
          <w:p w:rsidR="008A248B" w:rsidRPr="00F5668B" w:rsidRDefault="00AC6F56" w:rsidP="00AC6F5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Misiągiewicz</w:t>
            </w:r>
            <w:proofErr w:type="spellEnd"/>
            <w:r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  <w:lang w:val="es-ES"/>
              </w:rPr>
            </w:pPr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B4FC8" w:rsidRPr="00F5668B" w:rsidRDefault="004B4FC8" w:rsidP="004B4FC8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Globalne instytucje bezpieczeństwa</w:t>
            </w:r>
          </w:p>
          <w:p w:rsidR="004B4FC8" w:rsidRPr="00F5668B" w:rsidRDefault="004B4FC8" w:rsidP="004B4FC8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A. Szumowski </w:t>
            </w:r>
          </w:p>
          <w:p w:rsidR="008A248B" w:rsidRPr="00F5668B" w:rsidRDefault="004B4FC8" w:rsidP="004B4FC8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19753F" w:rsidRPr="00F5668B" w:rsidRDefault="0019753F" w:rsidP="0019753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Państwa upadające</w:t>
            </w:r>
          </w:p>
          <w:p w:rsidR="008A248B" w:rsidRPr="00F5668B" w:rsidRDefault="0019753F" w:rsidP="0019753F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 xml:space="preserve">Dr G. Gil  </w:t>
            </w:r>
            <w:r w:rsidRPr="00F5668B">
              <w:rPr>
                <w:sz w:val="16"/>
                <w:szCs w:val="16"/>
              </w:rPr>
              <w:br/>
              <w:t xml:space="preserve">WY </w:t>
            </w:r>
            <w:r w:rsidRPr="00F5668B">
              <w:rPr>
                <w:b/>
                <w:sz w:val="16"/>
                <w:szCs w:val="16"/>
              </w:rPr>
              <w:t>(10 godz. od 1.III do 29.III)</w:t>
            </w:r>
          </w:p>
        </w:tc>
        <w:tc>
          <w:tcPr>
            <w:tcW w:w="2602" w:type="dxa"/>
            <w:vAlign w:val="center"/>
          </w:tcPr>
          <w:p w:rsidR="008050BC" w:rsidRPr="00F5668B" w:rsidRDefault="008050BC" w:rsidP="008050BC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Nowe media i komunikacja cyfrowa</w:t>
            </w:r>
          </w:p>
          <w:p w:rsidR="008050BC" w:rsidRPr="00F5668B" w:rsidRDefault="008050BC" w:rsidP="008050BC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A. Lelonek </w:t>
            </w:r>
          </w:p>
          <w:p w:rsidR="008A248B" w:rsidRPr="00F5668B" w:rsidRDefault="008050BC" w:rsidP="0094624A">
            <w:pPr>
              <w:rPr>
                <w:sz w:val="16"/>
                <w:szCs w:val="16"/>
                <w:u w:val="single"/>
              </w:rPr>
            </w:pPr>
            <w:r w:rsidRPr="00F5668B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vAlign w:val="center"/>
          </w:tcPr>
          <w:p w:rsidR="00077775" w:rsidRPr="00F5668B" w:rsidRDefault="00077775" w:rsidP="0007777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spółczesne konflikty etniczne w Europie </w:t>
            </w:r>
          </w:p>
          <w:p w:rsidR="008A248B" w:rsidRPr="00F5668B" w:rsidRDefault="006024AA" w:rsidP="0007777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E. Godlewska</w:t>
            </w:r>
            <w:r w:rsidR="00077775"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Bezpieczeństwo zewn. państwa we współczesnej polskiej myśli politycznej </w:t>
            </w:r>
            <w:r w:rsidRPr="00F5668B">
              <w:rPr>
                <w:sz w:val="16"/>
                <w:szCs w:val="16"/>
              </w:rPr>
              <w:br/>
              <w:t xml:space="preserve">Dr hab. J. </w:t>
            </w:r>
            <w:proofErr w:type="spellStart"/>
            <w:r w:rsidRPr="00F5668B">
              <w:rPr>
                <w:sz w:val="16"/>
                <w:szCs w:val="16"/>
              </w:rPr>
              <w:t>Sanecka-Tyczyńska</w:t>
            </w:r>
            <w:proofErr w:type="spellEnd"/>
          </w:p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od 28.II co 2 tyg.</w:t>
            </w:r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A4B2F" w:rsidRPr="00F5668B" w:rsidRDefault="006A4B2F" w:rsidP="006A4B2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yberprzestępczość</w:t>
            </w:r>
          </w:p>
          <w:p w:rsidR="006A4B2F" w:rsidRPr="00F5668B" w:rsidRDefault="006A4B2F" w:rsidP="006A4B2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A. Lelonek CA (10  godz.)</w:t>
            </w:r>
          </w:p>
          <w:p w:rsidR="006A4B2F" w:rsidRPr="00F5668B" w:rsidRDefault="006A4B2F" w:rsidP="006A4B2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yberterroryzm </w:t>
            </w:r>
          </w:p>
          <w:p w:rsidR="006A4B2F" w:rsidRPr="00F5668B" w:rsidRDefault="006A4B2F" w:rsidP="006A4B2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A. Lelonek CA (10  godz.)</w:t>
            </w:r>
          </w:p>
          <w:p w:rsidR="006A4B2F" w:rsidRPr="00F5668B" w:rsidRDefault="006A4B2F" w:rsidP="006A4B2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yberwojna</w:t>
            </w:r>
          </w:p>
          <w:p w:rsidR="008A248B" w:rsidRPr="00F5668B" w:rsidRDefault="006A4B2F" w:rsidP="006A4B2F">
            <w:pPr>
              <w:rPr>
                <w:sz w:val="16"/>
                <w:szCs w:val="16"/>
                <w:u w:val="single"/>
              </w:rPr>
            </w:pPr>
            <w:r w:rsidRPr="00F5668B">
              <w:rPr>
                <w:sz w:val="16"/>
                <w:szCs w:val="16"/>
              </w:rPr>
              <w:t>Dr A. Lelonek CA (10  godz.)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701DF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  <w:tr w:rsidR="008A248B" w:rsidRPr="00862722" w:rsidTr="0094624A">
        <w:trPr>
          <w:cantSplit/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21746" w:rsidRPr="00F5668B" w:rsidRDefault="00421746" w:rsidP="0042174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bezpieczeństwem informacji</w:t>
            </w:r>
          </w:p>
          <w:p w:rsidR="00421746" w:rsidRPr="00F5668B" w:rsidRDefault="00421746" w:rsidP="0042174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M. Miśkiewicz </w:t>
            </w:r>
          </w:p>
          <w:p w:rsidR="008A248B" w:rsidRPr="00F5668B" w:rsidRDefault="00421746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Y</w:t>
            </w:r>
            <w:r w:rsidR="009A276E">
              <w:rPr>
                <w:sz w:val="16"/>
                <w:szCs w:val="16"/>
              </w:rPr>
              <w:br/>
            </w:r>
            <w:r w:rsidR="009A276E" w:rsidRPr="009A276E">
              <w:rPr>
                <w:b/>
                <w:color w:val="FF0000"/>
                <w:sz w:val="16"/>
                <w:szCs w:val="16"/>
              </w:rPr>
              <w:t xml:space="preserve">kod dostępu w MS </w:t>
            </w:r>
            <w:proofErr w:type="spellStart"/>
            <w:r w:rsidR="009A276E" w:rsidRPr="009A276E">
              <w:rPr>
                <w:b/>
                <w:color w:val="FF0000"/>
                <w:sz w:val="16"/>
                <w:szCs w:val="16"/>
              </w:rPr>
              <w:t>Teams</w:t>
            </w:r>
            <w:proofErr w:type="spellEnd"/>
            <w:r w:rsidR="009A276E" w:rsidRPr="009A276E">
              <w:rPr>
                <w:b/>
                <w:color w:val="FF0000"/>
                <w:sz w:val="16"/>
                <w:szCs w:val="16"/>
              </w:rPr>
              <w:t>: 1svjn8p</w:t>
            </w:r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26BF9" w:rsidRPr="00F5668B" w:rsidRDefault="00826BF9" w:rsidP="00826BF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tosunki międzynarodowe w Zatoce Perskiej</w:t>
            </w:r>
          </w:p>
          <w:p w:rsidR="008A248B" w:rsidRPr="00F5668B" w:rsidRDefault="00826BF9" w:rsidP="00826BF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  <w:r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120983" w:rsidRPr="00F5668B" w:rsidRDefault="00120983" w:rsidP="001209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Ryzyko i analiza ryzyka</w:t>
            </w:r>
          </w:p>
          <w:p w:rsidR="00120983" w:rsidRPr="00F5668B" w:rsidRDefault="00120983" w:rsidP="001209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A. Moraczewska</w:t>
            </w:r>
          </w:p>
          <w:p w:rsidR="008A248B" w:rsidRPr="00F5668B" w:rsidRDefault="00120983" w:rsidP="001209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od 10.III co 2 tyg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  <w:tr w:rsidR="008A248B" w:rsidRPr="00862722" w:rsidTr="0094624A">
        <w:trPr>
          <w:cantSplit/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21746" w:rsidRPr="00F5668B" w:rsidRDefault="00421746" w:rsidP="0042174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bezpieczeństwem informacji</w:t>
            </w:r>
          </w:p>
          <w:p w:rsidR="00421746" w:rsidRPr="00F5668B" w:rsidRDefault="00421746" w:rsidP="0042174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M. Miśkiewicz </w:t>
            </w:r>
          </w:p>
          <w:p w:rsidR="008A248B" w:rsidRDefault="00421746" w:rsidP="0042174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</w:p>
          <w:p w:rsidR="009A276E" w:rsidRPr="00F5668B" w:rsidRDefault="009A276E" w:rsidP="00421746">
            <w:pPr>
              <w:rPr>
                <w:b/>
                <w:sz w:val="16"/>
                <w:szCs w:val="16"/>
              </w:rPr>
            </w:pPr>
            <w:r w:rsidRPr="009A276E">
              <w:rPr>
                <w:b/>
                <w:color w:val="FF0000"/>
                <w:sz w:val="16"/>
                <w:szCs w:val="16"/>
              </w:rPr>
              <w:t xml:space="preserve">kod dostępu w MS </w:t>
            </w:r>
            <w:proofErr w:type="spellStart"/>
            <w:r w:rsidRPr="009A276E">
              <w:rPr>
                <w:b/>
                <w:color w:val="FF0000"/>
                <w:sz w:val="16"/>
                <w:szCs w:val="16"/>
              </w:rPr>
              <w:t>Teams</w:t>
            </w:r>
            <w:proofErr w:type="spellEnd"/>
            <w:r w:rsidRPr="009A276E">
              <w:rPr>
                <w:b/>
                <w:color w:val="FF0000"/>
                <w:sz w:val="16"/>
                <w:szCs w:val="16"/>
              </w:rPr>
              <w:t>: 1svjn8p</w:t>
            </w:r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0C5733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7A83" w:rsidRPr="00F5668B" w:rsidRDefault="00C87A83" w:rsidP="00C87A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Koncepcja bezpieczeństwa jednostki ludzkiej</w:t>
            </w:r>
          </w:p>
          <w:p w:rsidR="00C87A83" w:rsidRPr="00F5668B" w:rsidRDefault="00C87A83" w:rsidP="00C87A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Rybczyńska </w:t>
            </w:r>
          </w:p>
          <w:p w:rsidR="008A248B" w:rsidRDefault="00C87A83" w:rsidP="00F5668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(10 godz.) </w:t>
            </w:r>
          </w:p>
          <w:p w:rsidR="00D16583" w:rsidRPr="00F5668B" w:rsidRDefault="00D16583" w:rsidP="00F5668B">
            <w:pPr>
              <w:rPr>
                <w:b/>
                <w:sz w:val="16"/>
                <w:szCs w:val="16"/>
              </w:rPr>
            </w:pPr>
            <w:proofErr w:type="spellStart"/>
            <w:r w:rsidRPr="00E025C6">
              <w:rPr>
                <w:color w:val="FF0000"/>
                <w:sz w:val="16"/>
                <w:szCs w:val="16"/>
              </w:rPr>
              <w:t>since</w:t>
            </w:r>
            <w:proofErr w:type="spellEnd"/>
            <w:r w:rsidRPr="00E025C6">
              <w:rPr>
                <w:color w:val="FF0000"/>
                <w:sz w:val="16"/>
                <w:szCs w:val="16"/>
              </w:rPr>
              <w:t xml:space="preserve"> 12.05.202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EC6CD3" w:rsidRPr="00F5668B" w:rsidRDefault="00EC6CD3" w:rsidP="00EC6CD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 xml:space="preserve">Survival </w:t>
            </w:r>
          </w:p>
          <w:p w:rsidR="008A248B" w:rsidRPr="00F5668B" w:rsidRDefault="00EC6CD3" w:rsidP="00EC6CD3">
            <w:pPr>
              <w:rPr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ud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CA</w:t>
            </w:r>
          </w:p>
        </w:tc>
        <w:tc>
          <w:tcPr>
            <w:tcW w:w="2602" w:type="dxa"/>
            <w:gridSpan w:val="2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F5668B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A248B" w:rsidRPr="00F5668B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  <w:tr w:rsidR="008A248B" w:rsidRPr="00862722" w:rsidTr="0094624A">
        <w:trPr>
          <w:trHeight w:val="1237"/>
        </w:trPr>
        <w:tc>
          <w:tcPr>
            <w:tcW w:w="921" w:type="dxa"/>
            <w:vAlign w:val="center"/>
          </w:tcPr>
          <w:p w:rsidR="008A248B" w:rsidRPr="00B12478" w:rsidRDefault="008A248B" w:rsidP="0094624A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A248B" w:rsidRPr="005C0640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A248B" w:rsidRPr="005C0640" w:rsidRDefault="008A248B" w:rsidP="0094624A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5C0640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A248B" w:rsidRPr="005C0640" w:rsidRDefault="008A248B" w:rsidP="0094624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A248B" w:rsidRPr="0024518A" w:rsidRDefault="008A248B" w:rsidP="0094624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A248B" w:rsidRPr="00862722" w:rsidRDefault="008A248B" w:rsidP="0094624A">
            <w:pPr>
              <w:rPr>
                <w:sz w:val="20"/>
              </w:rPr>
            </w:pPr>
          </w:p>
        </w:tc>
      </w:tr>
    </w:tbl>
    <w:p w:rsidR="00072690" w:rsidRDefault="00072690" w:rsidP="00454212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D8" w:rsidRDefault="00363AD8" w:rsidP="00475C3D">
      <w:r>
        <w:separator/>
      </w:r>
    </w:p>
  </w:endnote>
  <w:endnote w:type="continuationSeparator" w:id="0">
    <w:p w:rsidR="00363AD8" w:rsidRDefault="00363AD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D8" w:rsidRDefault="00363AD8" w:rsidP="00475C3D">
      <w:r>
        <w:separator/>
      </w:r>
    </w:p>
  </w:footnote>
  <w:footnote w:type="continuationSeparator" w:id="0">
    <w:p w:rsidR="00363AD8" w:rsidRDefault="00363AD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155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3AD8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21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3CD4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5F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76E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58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B063-EBBF-4F46-82DB-25B5A6C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6</cp:revision>
  <cp:lastPrinted>2022-02-17T08:26:00Z</cp:lastPrinted>
  <dcterms:created xsi:type="dcterms:W3CDTF">2022-01-21T11:31:00Z</dcterms:created>
  <dcterms:modified xsi:type="dcterms:W3CDTF">2022-02-24T11:27:00Z</dcterms:modified>
</cp:coreProperties>
</file>